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200E638B" w:rsidR="008B0CF9" w:rsidRPr="0092392F" w:rsidRDefault="00476611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6611">
              <w:rPr>
                <w:rFonts w:ascii="Arial" w:hAnsi="Arial" w:cs="Arial"/>
                <w:color w:val="000000" w:themeColor="text1"/>
                <w:sz w:val="24"/>
                <w:szCs w:val="24"/>
              </w:rPr>
              <w:t>81W8000BLM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2E3142AE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17BDC302" w:rsidR="006E2EA9" w:rsidRPr="0092392F" w:rsidRDefault="00476611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6611">
              <w:rPr>
                <w:rFonts w:ascii="Arial" w:hAnsi="Arial" w:cs="Arial"/>
                <w:color w:val="000000" w:themeColor="text1"/>
                <w:sz w:val="24"/>
                <w:szCs w:val="24"/>
              </w:rPr>
              <w:t>IDEAPAD S145-15IIL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50EBB2CA" w:rsidR="006E2EA9" w:rsidRPr="0092392F" w:rsidRDefault="00A36488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enovo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7996A3EF" w:rsidR="006E2EA9" w:rsidRPr="0092392F" w:rsidRDefault="00571F1C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egr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41487F57" w:rsidR="00D91A77" w:rsidRPr="0092392F" w:rsidRDefault="002220AF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l Core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10m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56839710" w:rsidR="00604739" w:rsidRPr="0092392F" w:rsidRDefault="00EA154A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 I3 10</w:t>
            </w:r>
            <w:r w:rsidR="00571F1C">
              <w:rPr>
                <w:rFonts w:ascii="Arial" w:hAnsi="Arial" w:cs="Arial"/>
                <w:sz w:val="24"/>
                <w:szCs w:val="24"/>
              </w:rPr>
              <w:t>0</w:t>
            </w:r>
            <w:r w:rsidR="00A81AFA">
              <w:rPr>
                <w:rFonts w:ascii="Arial" w:hAnsi="Arial" w:cs="Arial"/>
                <w:sz w:val="24"/>
                <w:szCs w:val="24"/>
              </w:rPr>
              <w:t>5G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1AF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71F1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GHz</w:t>
            </w:r>
            <w:r w:rsidR="00571F1C">
              <w:rPr>
                <w:rFonts w:ascii="Arial" w:hAnsi="Arial" w:cs="Arial"/>
                <w:sz w:val="24"/>
                <w:szCs w:val="24"/>
              </w:rPr>
              <w:t xml:space="preserve"> Dual Core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6833C24A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571F1C">
              <w:rPr>
                <w:rFonts w:ascii="Arial" w:hAnsi="Arial" w:cs="Arial"/>
                <w:sz w:val="24"/>
                <w:szCs w:val="24"/>
              </w:rPr>
              <w:t>4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041A347D" w14:textId="77752300" w:rsid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EA154A">
              <w:rPr>
                <w:rFonts w:ascii="Arial" w:hAnsi="Arial" w:cs="Arial"/>
                <w:sz w:val="24"/>
                <w:szCs w:val="24"/>
              </w:rPr>
              <w:t>2</w:t>
            </w:r>
            <w:r w:rsidR="00571F1C">
              <w:rPr>
                <w:rFonts w:ascii="Arial" w:hAnsi="Arial" w:cs="Arial"/>
                <w:sz w:val="24"/>
                <w:szCs w:val="24"/>
              </w:rPr>
              <w:t>666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  <w:p w14:paraId="32EDD62F" w14:textId="385D1CD5" w:rsidR="004133EC" w:rsidRPr="0092392F" w:rsidRDefault="004133EC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ansión Máxima: 1</w:t>
            </w:r>
            <w:r w:rsidR="00EA154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5A97CD6E" w14:textId="77777777" w:rsidR="00571F1C" w:rsidRPr="0092392F" w:rsidRDefault="00571F1C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apacidad:</w:t>
            </w:r>
            <w:r>
              <w:rPr>
                <w:rFonts w:ascii="Arial" w:hAnsi="Arial" w:cs="Arial"/>
                <w:sz w:val="24"/>
                <w:szCs w:val="24"/>
              </w:rPr>
              <w:t xml:space="preserve"> 1 TB</w:t>
            </w:r>
          </w:p>
          <w:p w14:paraId="0CB0DBD7" w14:textId="0809212B" w:rsidR="00571F1C" w:rsidRDefault="00571F1C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>
              <w:rPr>
                <w:rFonts w:ascii="Arial" w:hAnsi="Arial" w:cs="Arial"/>
                <w:sz w:val="24"/>
                <w:szCs w:val="24"/>
              </w:rPr>
              <w:t xml:space="preserve">Mecánico </w:t>
            </w:r>
            <w:r>
              <w:rPr>
                <w:rFonts w:ascii="Arial" w:hAnsi="Arial" w:cs="Arial"/>
                <w:sz w:val="24"/>
                <w:szCs w:val="24"/>
              </w:rPr>
              <w:t>Sata</w:t>
            </w:r>
          </w:p>
          <w:p w14:paraId="4D5DA91C" w14:textId="77777777" w:rsidR="007863EF" w:rsidRDefault="00571F1C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: 5400 RPM</w:t>
            </w:r>
          </w:p>
          <w:p w14:paraId="1D2D6CBE" w14:textId="77777777" w:rsidR="007863EF" w:rsidRDefault="007863EF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dad: 240 GB</w:t>
            </w:r>
          </w:p>
          <w:p w14:paraId="75D5ED19" w14:textId="77777777" w:rsidR="007863EF" w:rsidRDefault="007863EF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 SSD Sata</w:t>
            </w:r>
          </w:p>
          <w:p w14:paraId="366899E3" w14:textId="4991F811" w:rsidR="007863EF" w:rsidRPr="0092392F" w:rsidRDefault="007863EF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: 3 GB/S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4D3F07D3" w:rsidR="00C112B5" w:rsidRPr="009239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C50021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1</w:t>
            </w:r>
            <w:r w:rsidR="00571F1C">
              <w:rPr>
                <w:rFonts w:ascii="Arial" w:hAnsi="Arial" w:cs="Arial"/>
                <w:sz w:val="24"/>
                <w:szCs w:val="24"/>
              </w:rPr>
              <w:t>5.6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021">
              <w:rPr>
                <w:rFonts w:ascii="Arial" w:hAnsi="Arial" w:cs="Arial"/>
                <w:sz w:val="24"/>
                <w:szCs w:val="24"/>
              </w:rPr>
              <w:t>1</w:t>
            </w:r>
            <w:r w:rsidR="00571F1C">
              <w:rPr>
                <w:rFonts w:ascii="Arial" w:hAnsi="Arial" w:cs="Arial"/>
                <w:sz w:val="24"/>
                <w:szCs w:val="24"/>
              </w:rPr>
              <w:t>366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x</w:t>
            </w:r>
            <w:r w:rsidR="00571F1C">
              <w:rPr>
                <w:rFonts w:ascii="Arial" w:hAnsi="Arial" w:cs="Arial"/>
                <w:sz w:val="24"/>
                <w:szCs w:val="24"/>
              </w:rPr>
              <w:t xml:space="preserve"> 768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682052CF" w:rsidR="00472524" w:rsidRPr="0092392F" w:rsidRDefault="00237DF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DFE">
              <w:rPr>
                <w:rFonts w:ascii="Arial" w:hAnsi="Arial" w:cs="Arial"/>
                <w:sz w:val="24"/>
                <w:szCs w:val="24"/>
              </w:rPr>
              <w:t>SD, SDHC, SDXC, MM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0719F1B4" w:rsidR="00D3663B" w:rsidRPr="009239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417585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597FD2C" w14:textId="16947B74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EA154A">
              <w:rPr>
                <w:rFonts w:ascii="Arial" w:hAnsi="Arial" w:cs="Arial"/>
                <w:sz w:val="24"/>
                <w:szCs w:val="24"/>
              </w:rPr>
              <w:t>Intel</w:t>
            </w:r>
          </w:p>
          <w:p w14:paraId="4E2AB531" w14:textId="72953B90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EA154A">
              <w:rPr>
                <w:rFonts w:ascii="Arial" w:hAnsi="Arial" w:cs="Arial"/>
                <w:sz w:val="24"/>
                <w:szCs w:val="24"/>
              </w:rPr>
              <w:t>Intel</w:t>
            </w:r>
            <w:r w:rsidR="004175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UHD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392F">
              <w:rPr>
                <w:rFonts w:ascii="Arial" w:hAnsi="Arial" w:cs="Arial"/>
                <w:sz w:val="24"/>
                <w:szCs w:val="24"/>
              </w:rPr>
              <w:t>Graphics</w:t>
            </w:r>
            <w:proofErr w:type="spellEnd"/>
          </w:p>
          <w:p w14:paraId="1B11D2F8" w14:textId="0D8468D0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1077DA53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C</w:t>
            </w:r>
          </w:p>
          <w:p w14:paraId="30FD3CE5" w14:textId="4885DE9F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5.0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7559DF55" w:rsidR="00C112B5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Estéreo</w:t>
            </w:r>
          </w:p>
          <w:p w14:paraId="0B4DDAC8" w14:textId="7C0BB7F8" w:rsidR="000F10D7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4B88B145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, HD 720P</w:t>
            </w:r>
            <w:r w:rsidR="00EA154A">
              <w:rPr>
                <w:rFonts w:ascii="Arial" w:hAnsi="Arial" w:cs="Arial"/>
                <w:sz w:val="24"/>
                <w:szCs w:val="24"/>
              </w:rPr>
              <w:t xml:space="preserve"> 0,3M</w:t>
            </w:r>
          </w:p>
          <w:p w14:paraId="71334469" w14:textId="702D72F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1A9F4FEF" w14:textId="276A379C" w:rsidR="00571F1C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Si</w:t>
            </w:r>
          </w:p>
          <w:p w14:paraId="7F3F6E10" w14:textId="77777777" w:rsidR="002C5E00" w:rsidRDefault="002C5E00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queo de Seguridad: Si</w:t>
            </w:r>
          </w:p>
          <w:p w14:paraId="37F7A380" w14:textId="3F6E45FC" w:rsidR="002C5E00" w:rsidRPr="0092392F" w:rsidRDefault="002C5E00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2BA51EB1" w14:textId="34FB9A8A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USB </w:t>
            </w:r>
            <w:r w:rsidR="00C655CC">
              <w:rPr>
                <w:rFonts w:ascii="Arial" w:hAnsi="Arial" w:cs="Arial"/>
                <w:sz w:val="24"/>
                <w:szCs w:val="24"/>
              </w:rPr>
              <w:t>2.0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133EC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0DB7DFB" w14:textId="10A9D9A1" w:rsidR="00A746CC" w:rsidRDefault="00A746CC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4133EC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 w:rsidR="00C655CC">
              <w:rPr>
                <w:rFonts w:ascii="Arial" w:hAnsi="Arial" w:cs="Arial"/>
                <w:sz w:val="24"/>
                <w:szCs w:val="24"/>
              </w:rPr>
              <w:t>A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133EC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230F3FC" w14:textId="31D4CCEF" w:rsidR="004A09C4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33F32721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0312DADF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EA154A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1683C41C" w14:textId="77777777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EA154A">
              <w:rPr>
                <w:rFonts w:ascii="Arial" w:hAnsi="Arial" w:cs="Arial"/>
                <w:sz w:val="24"/>
                <w:szCs w:val="24"/>
              </w:rPr>
              <w:t>3</w:t>
            </w:r>
            <w:r w:rsidR="00571F1C">
              <w:rPr>
                <w:rFonts w:ascii="Arial" w:hAnsi="Arial" w:cs="Arial"/>
                <w:sz w:val="24"/>
                <w:szCs w:val="24"/>
              </w:rPr>
              <w:t>0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  <w:p w14:paraId="67D897DB" w14:textId="24A37B72" w:rsidR="00571F1C" w:rsidRPr="0092392F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ción: Hasta 5.5 horas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10EF1939" w:rsidR="00632E8E" w:rsidRPr="0092392F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2C8E4148" w:rsidR="00FD7A95" w:rsidRPr="0092392F" w:rsidRDefault="002220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10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61D134DB" w:rsidR="00FD7A95" w:rsidRPr="0092392F" w:rsidRDefault="006D27AF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571F1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571F1C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 w:rsidR="00571F1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571F1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9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FD7A95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35C2B97A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5C3AA453" w14:textId="2EC3860D" w:rsidR="00FD7A95" w:rsidRPr="0092392F" w:rsidRDefault="006D27AF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571F1C">
              <w:rPr>
                <w:rFonts w:ascii="Arial" w:hAnsi="Arial" w:cs="Arial"/>
                <w:sz w:val="24"/>
                <w:szCs w:val="24"/>
              </w:rPr>
              <w:t>8</w:t>
            </w:r>
            <w:r w:rsidR="00EA154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1505C"/>
    <w:rsid w:val="00023E9C"/>
    <w:rsid w:val="00025A67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75588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20AF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C5E00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FC5"/>
    <w:rsid w:val="00387947"/>
    <w:rsid w:val="00392293"/>
    <w:rsid w:val="003957D6"/>
    <w:rsid w:val="00395D24"/>
    <w:rsid w:val="00397109"/>
    <w:rsid w:val="003A0766"/>
    <w:rsid w:val="003A19C5"/>
    <w:rsid w:val="003A592B"/>
    <w:rsid w:val="003A7E0A"/>
    <w:rsid w:val="003B2757"/>
    <w:rsid w:val="003B3622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620E"/>
    <w:rsid w:val="00406FCD"/>
    <w:rsid w:val="0040732C"/>
    <w:rsid w:val="0041055B"/>
    <w:rsid w:val="004133EC"/>
    <w:rsid w:val="00414966"/>
    <w:rsid w:val="00414E42"/>
    <w:rsid w:val="00417585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76611"/>
    <w:rsid w:val="00482881"/>
    <w:rsid w:val="00483702"/>
    <w:rsid w:val="00483BA4"/>
    <w:rsid w:val="004840EB"/>
    <w:rsid w:val="0049131D"/>
    <w:rsid w:val="00491BA3"/>
    <w:rsid w:val="00491C59"/>
    <w:rsid w:val="004942FD"/>
    <w:rsid w:val="004945F6"/>
    <w:rsid w:val="004A0547"/>
    <w:rsid w:val="004A09C4"/>
    <w:rsid w:val="004A0A47"/>
    <w:rsid w:val="004A1527"/>
    <w:rsid w:val="004A2404"/>
    <w:rsid w:val="004A3A89"/>
    <w:rsid w:val="004B0285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32109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1F1C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75FA"/>
    <w:rsid w:val="005E7B06"/>
    <w:rsid w:val="005E7C04"/>
    <w:rsid w:val="005F4A9D"/>
    <w:rsid w:val="005F6DB2"/>
    <w:rsid w:val="005F7728"/>
    <w:rsid w:val="00603C5E"/>
    <w:rsid w:val="00604739"/>
    <w:rsid w:val="0060560A"/>
    <w:rsid w:val="0060573A"/>
    <w:rsid w:val="00606CA5"/>
    <w:rsid w:val="00606D67"/>
    <w:rsid w:val="006073E1"/>
    <w:rsid w:val="006077C4"/>
    <w:rsid w:val="00607E97"/>
    <w:rsid w:val="00613194"/>
    <w:rsid w:val="00613D6B"/>
    <w:rsid w:val="00614DC2"/>
    <w:rsid w:val="00621FA8"/>
    <w:rsid w:val="00622104"/>
    <w:rsid w:val="00624B4D"/>
    <w:rsid w:val="00624E5C"/>
    <w:rsid w:val="00632E8E"/>
    <w:rsid w:val="00633ED8"/>
    <w:rsid w:val="00633F66"/>
    <w:rsid w:val="00634D2A"/>
    <w:rsid w:val="00634F13"/>
    <w:rsid w:val="00635636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1D62"/>
    <w:rsid w:val="006F343D"/>
    <w:rsid w:val="0070381B"/>
    <w:rsid w:val="007041BE"/>
    <w:rsid w:val="00705CEE"/>
    <w:rsid w:val="00710004"/>
    <w:rsid w:val="007114AE"/>
    <w:rsid w:val="00716DB4"/>
    <w:rsid w:val="00720B9E"/>
    <w:rsid w:val="0072146B"/>
    <w:rsid w:val="00724DC5"/>
    <w:rsid w:val="007257E5"/>
    <w:rsid w:val="00732082"/>
    <w:rsid w:val="0073230A"/>
    <w:rsid w:val="00732A9A"/>
    <w:rsid w:val="00733056"/>
    <w:rsid w:val="00737968"/>
    <w:rsid w:val="007422DD"/>
    <w:rsid w:val="0074252D"/>
    <w:rsid w:val="00743D17"/>
    <w:rsid w:val="00746414"/>
    <w:rsid w:val="0074702F"/>
    <w:rsid w:val="00747582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3EF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28F5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1AFA"/>
    <w:rsid w:val="00A847AC"/>
    <w:rsid w:val="00A848F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0C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5B80"/>
    <w:rsid w:val="00C84A2F"/>
    <w:rsid w:val="00C927E4"/>
    <w:rsid w:val="00C933A3"/>
    <w:rsid w:val="00C93EE6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C24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85F69"/>
    <w:rsid w:val="00E87552"/>
    <w:rsid w:val="00E902C9"/>
    <w:rsid w:val="00E91B29"/>
    <w:rsid w:val="00E92346"/>
    <w:rsid w:val="00E92FD2"/>
    <w:rsid w:val="00E94246"/>
    <w:rsid w:val="00E96062"/>
    <w:rsid w:val="00E9793B"/>
    <w:rsid w:val="00EA154A"/>
    <w:rsid w:val="00EA5E8F"/>
    <w:rsid w:val="00EB0F36"/>
    <w:rsid w:val="00EB246B"/>
    <w:rsid w:val="00EB29CF"/>
    <w:rsid w:val="00EB3091"/>
    <w:rsid w:val="00EB4095"/>
    <w:rsid w:val="00EB5CE2"/>
    <w:rsid w:val="00EB6A81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1A12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3ABD"/>
    <w:rsid w:val="00F64595"/>
    <w:rsid w:val="00F648EE"/>
    <w:rsid w:val="00F65645"/>
    <w:rsid w:val="00F674AE"/>
    <w:rsid w:val="00F70532"/>
    <w:rsid w:val="00F7140B"/>
    <w:rsid w:val="00F72692"/>
    <w:rsid w:val="00F7365B"/>
    <w:rsid w:val="00F736BA"/>
    <w:rsid w:val="00F744C5"/>
    <w:rsid w:val="00F7490E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211</cp:revision>
  <dcterms:created xsi:type="dcterms:W3CDTF">2021-11-06T15:39:00Z</dcterms:created>
  <dcterms:modified xsi:type="dcterms:W3CDTF">2021-12-03T18:49:00Z</dcterms:modified>
</cp:coreProperties>
</file>